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DD4DEBF" w:rsidR="00DF4FD8" w:rsidRPr="002E58E1" w:rsidRDefault="003D51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B92249" w:rsidR="00150E46" w:rsidRPr="00012AA2" w:rsidRDefault="003D512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39FE64" w:rsidR="00150E46" w:rsidRPr="00927C1B" w:rsidRDefault="003D51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2B0480" w:rsidR="00150E46" w:rsidRPr="00927C1B" w:rsidRDefault="003D51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21FF43" w:rsidR="00150E46" w:rsidRPr="00927C1B" w:rsidRDefault="003D51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702A0C" w:rsidR="00150E46" w:rsidRPr="00927C1B" w:rsidRDefault="003D51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2ED1E9" w:rsidR="00150E46" w:rsidRPr="00927C1B" w:rsidRDefault="003D51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215FDD" w:rsidR="00150E46" w:rsidRPr="00927C1B" w:rsidRDefault="003D51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AA3455" w:rsidR="00150E46" w:rsidRPr="00927C1B" w:rsidRDefault="003D51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71F8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50E8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0236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E48E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3B82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0BD1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28103A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514D0A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BDF7AE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27C94A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7830B8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245ADF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679984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CA1DCD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EEAF77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59E5C9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70B7E8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D4754D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F370D8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7D2446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9F5249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42293E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00F3A9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37095D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11E51C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AF1598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4C4635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C7259A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280F56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37E4B7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68D811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681E94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F91C97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724070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805FBB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B1F0B2F" w:rsidR="00324982" w:rsidRPr="004B120E" w:rsidRDefault="003D51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0FCFD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4A2ED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96B3F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2782F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7B356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60A61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D51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73 Calendar</dc:title>
  <dc:subject>Free printable April 1673 Calendar</dc:subject>
  <dc:creator>General Blue Corporation</dc:creator>
  <keywords>April 1673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